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BF2B0CF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32C7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E35C8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General Osó</w:t>
      </w:r>
      <w:bookmarkStart w:id="1" w:name="_GoBack"/>
      <w:bookmarkEnd w:id="1"/>
      <w:r w:rsidR="00E35C8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io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12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ECF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1365-2C4C-4B4F-96E5-A3A2A736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30:00Z</dcterms:created>
  <dcterms:modified xsi:type="dcterms:W3CDTF">2023-05-08T11:31:00Z</dcterms:modified>
</cp:coreProperties>
</file>